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忠贤小说斥奸书</w:t>
      </w:r>
    </w:p>
    <w:p>
      <w:r>
        <w:rPr>
          <w:rFonts w:ascii="宋体" w:hAnsi="宋体" w:eastAsia="宋体"/>
          <w:sz w:val="24"/>
        </w:rPr>
        <w:t>（明）陆云龙撰；（明）陆人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忠贤小说斥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云龙撰；（明）陆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明代)章回小说(地点:中国年代:明代)中篇小说(地点:中国年代:明代)古典小说章回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72.html</w:t>
      </w:r>
    </w:p>
    <w:p>
      <w:r>
        <w:t>更多相关图书推荐：https://www.jiaokey.com</w:t>
      </w:r>
    </w:p>
    <w:p>
      <w:r>
        <w:t>（明）陆云龙撰；（明）陆人龙著 其他作品：https://www.jiaokey.com/tag/（明）陆云龙撰；（明）陆人龙著.html</w:t>
      </w:r>
    </w:p>
    <w:p>
      <w:r>
        <w:t>长春:时代文艺出版社,2001.05 出版图书：https://www.jiaokey.com/tag/长春:时代文艺出版社,2001.05.html</w:t>
      </w:r>
    </w:p>
    <w:p>
      <w:r>
        <w:t>关键词搜索：https://www.jiaokey.com/tag/古典小说(地点:中国年代:明代)章回小说(地点:中国年代:明代)中篇小说(地点:中国年代:明代)古典小说章回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